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CC2FFA" w:rsidRDefault="00CC2FFA" w:rsidP="00CC2FFA">
      <w:r w:rsidRPr="00CC2FFA">
        <w:rPr>
          <w:rFonts w:ascii="Times New Roman" w:eastAsia="Arial Narrow" w:hAnsi="Times New Roman" w:cs="Times New Roman"/>
          <w:b/>
          <w:bCs/>
          <w:color w:val="000000"/>
          <w:kern w:val="0"/>
          <w:sz w:val="24"/>
          <w:lang w:val="uk-UA" w:eastAsia="uk-UA" w:bidi="uk-UA"/>
        </w:rPr>
        <w:t>Самойленко Валерій Андрійович</w:t>
      </w:r>
      <w:r w:rsidRPr="00CC2FFA">
        <w:rPr>
          <w:rFonts w:ascii="Times New Roman" w:eastAsia="Arial Narrow" w:hAnsi="Times New Roman" w:cs="Times New Roman"/>
          <w:color w:val="000000"/>
          <w:kern w:val="0"/>
          <w:sz w:val="24"/>
          <w:lang w:val="uk-UA" w:eastAsia="uk-UA" w:bidi="uk-UA"/>
        </w:rPr>
        <w:t>, аспірант кафедри ор</w:t>
      </w:r>
      <w:r w:rsidRPr="00CC2FFA">
        <w:rPr>
          <w:rFonts w:ascii="Times New Roman" w:eastAsia="Arial Narrow" w:hAnsi="Times New Roman" w:cs="Times New Roman"/>
          <w:color w:val="000000"/>
          <w:kern w:val="0"/>
          <w:sz w:val="24"/>
          <w:lang w:val="uk-UA" w:eastAsia="uk-UA" w:bidi="uk-UA"/>
        </w:rPr>
        <w:softHyphen/>
        <w:t>топедичної стоматології ДЗ «Дніпропетровська державна медична академія МОЗ України»: «Обґрунтування фото- динамічної терапії в комплексній профілактиці та лікуванні захворювань пародонта при застосуванні брекет-систем» (14.01.22 - стоматологія). Спецрада Д 26.003.05 у Національ</w:t>
      </w:r>
      <w:r w:rsidRPr="00CC2FFA">
        <w:rPr>
          <w:rFonts w:ascii="Times New Roman" w:eastAsia="Arial Narrow" w:hAnsi="Times New Roman" w:cs="Times New Roman"/>
          <w:color w:val="000000"/>
          <w:kern w:val="0"/>
          <w:sz w:val="24"/>
          <w:lang w:val="uk-UA" w:eastAsia="uk-UA" w:bidi="uk-UA"/>
        </w:rPr>
        <w:softHyphen/>
        <w:t>ному медичному університеті імені О. О. Богомольця МОЗ України</w:t>
      </w:r>
    </w:p>
    <w:sectPr w:rsidR="0037774C" w:rsidRPr="00CC2FFA"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69CAE-ECE9-4A2E-9455-F2880F27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0-05-26T11:31:00Z</dcterms:created>
  <dcterms:modified xsi:type="dcterms:W3CDTF">2020-05-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